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 xml:space="preserve">EMPERO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85025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>Hurbanova 652/2</w:t>
      </w:r>
      <w:r w:rsidR="00AC5250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92A5C" w:rsidRDefault="00292A5C" w:rsidP="0085025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:</w:t>
      </w:r>
    </w:p>
    <w:p w:rsidR="00CE03EC" w:rsidRDefault="00850250" w:rsidP="00850250">
      <w:pPr>
        <w:pStyle w:val="Odsekzoznamu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22</w:t>
      </w:r>
    </w:p>
    <w:p w:rsidR="00292A5C" w:rsidRDefault="00850250" w:rsidP="00850250">
      <w:pPr>
        <w:pStyle w:val="Odsekzoznamu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292A5C" w:rsidRDefault="00292A5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710E">
        <w:rPr>
          <w:rFonts w:ascii="Times New Roman" w:hAnsi="Times New Roman" w:cs="Times New Roman"/>
          <w:b/>
          <w:sz w:val="24"/>
          <w:szCs w:val="24"/>
        </w:rPr>
        <w:t xml:space="preserve">Mgr. Miroslava Smelá Storinská </w:t>
      </w:r>
    </w:p>
    <w:p w:rsidR="00292A5C" w:rsidRDefault="00292A5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292A5C" w:rsidRPr="00292A5C" w:rsidRDefault="0096710E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znik funkci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4.1.2022</w:t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</w:p>
    <w:p w:rsidR="00292A5C" w:rsidRPr="00C5195B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9214C5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4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9214C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9214C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214C5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A5C" w:rsidRPr="00C5195B" w:rsidRDefault="00292A5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214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6512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6512E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6512E" w:rsidRPr="009D2D9E" w:rsidRDefault="00B6512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92A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92A5C" w:rsidRPr="009D2D9E" w:rsidRDefault="00292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B6512E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12E" w:rsidRPr="00B6512E">
        <w:rPr>
          <w:rFonts w:ascii="Times New Roman" w:hAnsi="Times New Roman" w:cs="Times New Roman"/>
          <w:b/>
          <w:i/>
          <w:sz w:val="24"/>
          <w:szCs w:val="24"/>
          <w:u w:val="single"/>
        </w:rPr>
        <w:t>rovnomerne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214C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214C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214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B6512E" w:rsidRDefault="009214C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p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sa </w:t>
      </w:r>
      <w:r w:rsidR="00B6512E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rovnajú</w:t>
      </w:r>
    </w:p>
    <w:p w:rsidR="00DC3B5F" w:rsidRPr="00B6512E" w:rsidRDefault="009214C5" w:rsidP="009D2D9E">
      <w:pPr>
        <w:spacing w:after="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  <w:r w:rsidR="00DC3B5F" w:rsidRPr="00B6512E">
        <w:rPr>
          <w:rFonts w:ascii="Times New Roman" w:eastAsia="MS Gothic" w:hAnsi="Times New Roman" w:cs="Times New Roman"/>
          <w:i/>
          <w:sz w:val="24"/>
          <w:szCs w:val="24"/>
        </w:rPr>
        <w:t>.</w:t>
      </w:r>
      <w:r w:rsidR="00AC5250" w:rsidRPr="00B6512E">
        <w:rPr>
          <w:rFonts w:ascii="Times New Roman" w:eastAsia="MS Gothic" w:hAnsi="Times New Roman" w:cs="Times New Roman"/>
          <w:i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B6512E" w:rsidRPr="00C5195B" w:rsidRDefault="00B6512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85"/>
        <w:gridCol w:w="2956"/>
        <w:gridCol w:w="3021"/>
      </w:tblGrid>
      <w:tr w:rsidR="001D099A" w:rsidRPr="00C5195B" w:rsidTr="0018214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8214E">
        <w:tc>
          <w:tcPr>
            <w:tcW w:w="3085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1D099A" w:rsidRPr="0018214E" w:rsidRDefault="001D099A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18214E" w:rsidRDefault="001D099A" w:rsidP="006E4085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8214E">
        <w:trPr>
          <w:trHeight w:val="70"/>
        </w:trPr>
        <w:tc>
          <w:tcPr>
            <w:tcW w:w="3085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46988" w:rsidRDefault="00292A5C" w:rsidP="00B6512E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Tržba </w:t>
            </w:r>
            <w:r w:rsidR="00B6512E" w:rsidRPr="00346988">
              <w:rPr>
                <w:rFonts w:ascii="Times New Roman" w:eastAsia="MS Gothic" w:hAnsi="Times New Roman" w:cs="Times New Roman"/>
              </w:rPr>
              <w:t>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46988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46988" w:rsidRDefault="0096710E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7</w:t>
            </w:r>
            <w:r w:rsidR="005E619C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>145</w:t>
            </w:r>
          </w:p>
        </w:tc>
      </w:tr>
      <w:tr w:rsidR="00B6512E" w:rsidRPr="00C5195B" w:rsidTr="001D099A">
        <w:tc>
          <w:tcPr>
            <w:tcW w:w="3672" w:type="dxa"/>
          </w:tcPr>
          <w:p w:rsidR="00346988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96710E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1 269</w:t>
            </w:r>
          </w:p>
        </w:tc>
      </w:tr>
      <w:tr w:rsidR="00B6512E" w:rsidRPr="00C5195B" w:rsidTr="001D099A">
        <w:tc>
          <w:tcPr>
            <w:tcW w:w="3672" w:type="dxa"/>
          </w:tcPr>
          <w:p w:rsidR="00B6512E" w:rsidRPr="00346988" w:rsidRDefault="0096710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y z predaja nehnuteľností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96710E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000</w:t>
            </w:r>
          </w:p>
        </w:tc>
      </w:tr>
      <w:tr w:rsidR="0096710E" w:rsidRPr="00C5195B" w:rsidTr="001D099A">
        <w:tc>
          <w:tcPr>
            <w:tcW w:w="3672" w:type="dxa"/>
          </w:tcPr>
          <w:p w:rsidR="0096710E" w:rsidRPr="00346988" w:rsidRDefault="0096710E" w:rsidP="004065E8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96710E" w:rsidRPr="00346988" w:rsidRDefault="0096710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6710E" w:rsidRPr="00346988" w:rsidRDefault="0096710E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 297</w:t>
            </w:r>
          </w:p>
        </w:tc>
      </w:tr>
      <w:tr w:rsidR="0096710E" w:rsidRPr="00C5195B" w:rsidTr="001D099A">
        <w:tc>
          <w:tcPr>
            <w:tcW w:w="3672" w:type="dxa"/>
          </w:tcPr>
          <w:p w:rsidR="0096710E" w:rsidRPr="00292A5C" w:rsidRDefault="0096710E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292A5C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96710E" w:rsidRPr="00292A5C" w:rsidRDefault="0096710E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96710E" w:rsidRPr="00292A5C" w:rsidRDefault="0096710E" w:rsidP="00292A5C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1 71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6710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710E" w:rsidRPr="00C5195B" w:rsidRDefault="0096710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710E" w:rsidRPr="000D1E6C" w:rsidRDefault="0096710E" w:rsidP="000D1E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1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710E" w:rsidRPr="000D1E6C" w:rsidRDefault="0096710E" w:rsidP="004065E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385</w:t>
            </w:r>
          </w:p>
        </w:tc>
      </w:tr>
      <w:tr w:rsidR="0096710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10E" w:rsidRPr="00C5195B" w:rsidRDefault="0096710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0E" w:rsidRPr="000D1E6C" w:rsidRDefault="0096710E" w:rsidP="001821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1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10E" w:rsidRPr="000D1E6C" w:rsidRDefault="0096710E" w:rsidP="004065E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38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220A8F" w:rsidRDefault="009E6AD6" w:rsidP="00220A8F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92A5C" w:rsidRPr="00ED04DE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Opis významných finančn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>nákladov v</w:t>
      </w:r>
      <w:r w:rsidR="00B6512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 cel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€</w:t>
      </w: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</w:p>
    <w:p w:rsidR="00292A5C" w:rsidRPr="00C5195B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54DB3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-141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Predaný tovar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04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>1 571</w:t>
      </w:r>
    </w:p>
    <w:p w:rsidR="0096710E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y a udržiavan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4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18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>2 308</w:t>
      </w:r>
    </w:p>
    <w:p w:rsidR="0018214E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Mzdové náklady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5 486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</w:t>
      </w:r>
      <w:r w:rsidR="0096710E">
        <w:rPr>
          <w:rFonts w:ascii="Times New Roman" w:eastAsia="MS Gothic" w:hAnsi="Times New Roman" w:cs="Times New Roman"/>
          <w:sz w:val="24"/>
          <w:szCs w:val="24"/>
        </w:rPr>
        <w:t>ociálne zabezpečenie</w:t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  <w:t>5 433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96710E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  <w:t>84</w:t>
      </w:r>
    </w:p>
    <w:p w:rsidR="0096710E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nehnuteľností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5</w:t>
      </w:r>
    </w:p>
    <w:p w:rsidR="00254DB3" w:rsidRDefault="00254DB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96710E">
        <w:rPr>
          <w:rFonts w:ascii="Times New Roman" w:eastAsia="MS Gothic" w:hAnsi="Times New Roman" w:cs="Times New Roman"/>
          <w:sz w:val="24"/>
          <w:szCs w:val="24"/>
        </w:rPr>
        <w:t>statné dane a poplatky</w:t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  <w:t>86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18214E">
        <w:rPr>
          <w:rFonts w:ascii="Times New Roman" w:eastAsia="MS Gothic" w:hAnsi="Times New Roman" w:cs="Times New Roman"/>
          <w:sz w:val="24"/>
          <w:szCs w:val="24"/>
        </w:rPr>
        <w:t>klady na hos.</w:t>
      </w:r>
      <w:r w:rsidR="0096710E">
        <w:rPr>
          <w:rFonts w:ascii="Times New Roman" w:eastAsia="MS Gothic" w:hAnsi="Times New Roman" w:cs="Times New Roman"/>
          <w:sz w:val="24"/>
          <w:szCs w:val="24"/>
        </w:rPr>
        <w:t>činnosť</w:t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ab/>
        <w:t>207</w:t>
      </w:r>
    </w:p>
    <w:p w:rsidR="00346988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551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250</w:t>
      </w:r>
    </w:p>
    <w:p w:rsidR="00254DB3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sz w:val="24"/>
          <w:szCs w:val="24"/>
        </w:rPr>
        <w:t>114</w:t>
      </w:r>
    </w:p>
    <w:p w:rsidR="00254DB3" w:rsidRPr="0096710E" w:rsidRDefault="0096710E" w:rsidP="00254DB3">
      <w:pPr>
        <w:pStyle w:val="Odsekzoznamu"/>
        <w:spacing w:before="12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6710E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96710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6710E">
        <w:rPr>
          <w:rFonts w:ascii="Times New Roman" w:eastAsia="MS Gothic" w:hAnsi="Times New Roman" w:cs="Times New Roman"/>
          <w:b/>
          <w:sz w:val="24"/>
          <w:szCs w:val="24"/>
        </w:rPr>
        <w:tab/>
        <w:t>25 980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BD" w:rsidRDefault="00B77BBD" w:rsidP="00CE03EC">
      <w:pPr>
        <w:spacing w:after="0" w:line="240" w:lineRule="auto"/>
      </w:pPr>
      <w:r>
        <w:separator/>
      </w:r>
    </w:p>
  </w:endnote>
  <w:endnote w:type="continuationSeparator" w:id="1">
    <w:p w:rsidR="00B77BBD" w:rsidRDefault="00B77BB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BD" w:rsidRDefault="00B77BBD" w:rsidP="00CE03EC">
      <w:pPr>
        <w:spacing w:after="0" w:line="240" w:lineRule="auto"/>
      </w:pPr>
      <w:r>
        <w:separator/>
      </w:r>
    </w:p>
  </w:footnote>
  <w:footnote w:type="continuationSeparator" w:id="1">
    <w:p w:rsidR="00B77BBD" w:rsidRDefault="00B77BB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214C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214C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14C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1E6C"/>
    <w:rsid w:val="00121691"/>
    <w:rsid w:val="00167B0F"/>
    <w:rsid w:val="00173C34"/>
    <w:rsid w:val="0018214E"/>
    <w:rsid w:val="001A7CA5"/>
    <w:rsid w:val="001D099A"/>
    <w:rsid w:val="00211931"/>
    <w:rsid w:val="00220153"/>
    <w:rsid w:val="00220A8F"/>
    <w:rsid w:val="00241963"/>
    <w:rsid w:val="00254DB3"/>
    <w:rsid w:val="00292A5C"/>
    <w:rsid w:val="00301CDA"/>
    <w:rsid w:val="00346988"/>
    <w:rsid w:val="00374816"/>
    <w:rsid w:val="003A2A62"/>
    <w:rsid w:val="003C0100"/>
    <w:rsid w:val="003F3E00"/>
    <w:rsid w:val="004264A3"/>
    <w:rsid w:val="00471CE7"/>
    <w:rsid w:val="00502089"/>
    <w:rsid w:val="00515838"/>
    <w:rsid w:val="00522043"/>
    <w:rsid w:val="00547F9F"/>
    <w:rsid w:val="005E619C"/>
    <w:rsid w:val="00687013"/>
    <w:rsid w:val="006E4085"/>
    <w:rsid w:val="00757BBC"/>
    <w:rsid w:val="00765283"/>
    <w:rsid w:val="00787C52"/>
    <w:rsid w:val="007952A6"/>
    <w:rsid w:val="007F59AA"/>
    <w:rsid w:val="00811FFA"/>
    <w:rsid w:val="00850250"/>
    <w:rsid w:val="008777C2"/>
    <w:rsid w:val="008D282F"/>
    <w:rsid w:val="008E4E28"/>
    <w:rsid w:val="009214C5"/>
    <w:rsid w:val="0094453C"/>
    <w:rsid w:val="00962A63"/>
    <w:rsid w:val="0096710E"/>
    <w:rsid w:val="00997389"/>
    <w:rsid w:val="009A274C"/>
    <w:rsid w:val="009D2D9E"/>
    <w:rsid w:val="009E6AD6"/>
    <w:rsid w:val="009F1252"/>
    <w:rsid w:val="00A51772"/>
    <w:rsid w:val="00A75161"/>
    <w:rsid w:val="00AC524D"/>
    <w:rsid w:val="00AC5250"/>
    <w:rsid w:val="00AF1BE2"/>
    <w:rsid w:val="00B06CAB"/>
    <w:rsid w:val="00B37D12"/>
    <w:rsid w:val="00B50627"/>
    <w:rsid w:val="00B6512E"/>
    <w:rsid w:val="00B77BBD"/>
    <w:rsid w:val="00BC678C"/>
    <w:rsid w:val="00C21550"/>
    <w:rsid w:val="00C45AF1"/>
    <w:rsid w:val="00C5195B"/>
    <w:rsid w:val="00CD1824"/>
    <w:rsid w:val="00CE03EC"/>
    <w:rsid w:val="00CE1563"/>
    <w:rsid w:val="00D32851"/>
    <w:rsid w:val="00D74108"/>
    <w:rsid w:val="00D77AF9"/>
    <w:rsid w:val="00DC3B5F"/>
    <w:rsid w:val="00E03DFF"/>
    <w:rsid w:val="00E42DF0"/>
    <w:rsid w:val="00ED04DE"/>
    <w:rsid w:val="00ED71A7"/>
    <w:rsid w:val="00EF1A1B"/>
    <w:rsid w:val="00F7125E"/>
    <w:rsid w:val="00F86FEB"/>
    <w:rsid w:val="00FA140B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9C15-9230-42F5-9C06-765857D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7</cp:revision>
  <cp:lastPrinted>2023-05-17T08:37:00Z</cp:lastPrinted>
  <dcterms:created xsi:type="dcterms:W3CDTF">2016-03-05T14:03:00Z</dcterms:created>
  <dcterms:modified xsi:type="dcterms:W3CDTF">2023-05-17T08:39:00Z</dcterms:modified>
</cp:coreProperties>
</file>